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F8" w:rsidRPr="00F545F9" w:rsidRDefault="00B83BE5">
      <w:pPr>
        <w:rPr>
          <w:u w:val="single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9715500</wp:posOffset>
                </wp:positionV>
                <wp:extent cx="1440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221C5" id="Connettore dirit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5pt,765pt" to="344.9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bookmarkEnd w:id="0"/>
      <w:r w:rsidR="008C32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046670</wp:posOffset>
                </wp:positionV>
                <wp:extent cx="4975761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61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64CD7" id="Connettore dirit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82.4pt" to="380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" strokecolor="#4472c4 [3204]" strokeweight="1.75pt">
                <v:stroke joinstyle="miter"/>
              </v:line>
            </w:pict>
          </mc:Fallback>
        </mc:AlternateContent>
      </w:r>
      <w:r w:rsidR="008C32A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51214</wp:posOffset>
                </wp:positionH>
                <wp:positionV relativeFrom="paragraph">
                  <wp:posOffset>350265</wp:posOffset>
                </wp:positionV>
                <wp:extent cx="2565400" cy="1460500"/>
                <wp:effectExtent l="0" t="0" r="0" b="63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AB" w:rsidRPr="008C32AB" w:rsidRDefault="008C32AB" w:rsidP="008C32AB">
                            <w:pPr>
                              <w:pStyle w:val="Nessunaspaziatura"/>
                              <w:jc w:val="right"/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  <w:r w:rsidRPr="008C32AB">
                              <w:rPr>
                                <w:rFonts w:ascii="Century Gothic" w:hAnsi="Century Gothic"/>
                                <w:sz w:val="44"/>
                              </w:rPr>
                              <w:t>Nome</w:t>
                            </w:r>
                            <w:r w:rsidR="00200D3C">
                              <w:rPr>
                                <w:rFonts w:ascii="Century Gothic" w:hAnsi="Century Gothic"/>
                                <w:sz w:val="44"/>
                              </w:rPr>
                              <w:t xml:space="preserve"> Cognome</w:t>
                            </w:r>
                          </w:p>
                          <w:p w:rsidR="008C32AB" w:rsidRPr="008C32AB" w:rsidRDefault="008C32AB" w:rsidP="00F545F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8.5pt;margin-top:27.6pt;width:202pt;height:1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" filled="f" stroked="f">
                <v:textbox>
                  <w:txbxContent>
                    <w:p w:rsidR="008C32AB" w:rsidRPr="008C32AB" w:rsidRDefault="008C32AB" w:rsidP="008C32AB">
                      <w:pPr>
                        <w:pStyle w:val="Nessunaspaziatura"/>
                        <w:jc w:val="right"/>
                        <w:rPr>
                          <w:rFonts w:ascii="Century Gothic" w:hAnsi="Century Gothic"/>
                          <w:sz w:val="44"/>
                        </w:rPr>
                      </w:pPr>
                      <w:r w:rsidRPr="008C32AB">
                        <w:rPr>
                          <w:rFonts w:ascii="Century Gothic" w:hAnsi="Century Gothic"/>
                          <w:sz w:val="44"/>
                        </w:rPr>
                        <w:t>Nome</w:t>
                      </w:r>
                      <w:r w:rsidR="00200D3C">
                        <w:rPr>
                          <w:rFonts w:ascii="Century Gothic" w:hAnsi="Century Gothic"/>
                          <w:sz w:val="44"/>
                        </w:rPr>
                        <w:t xml:space="preserve"> Cognome</w:t>
                      </w:r>
                    </w:p>
                    <w:p w:rsidR="008C32AB" w:rsidRPr="008C32AB" w:rsidRDefault="008C32AB" w:rsidP="00F545F9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2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80541</wp:posOffset>
                </wp:positionH>
                <wp:positionV relativeFrom="paragraph">
                  <wp:posOffset>1507250</wp:posOffset>
                </wp:positionV>
                <wp:extent cx="4191000" cy="82581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25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:rsidR="00F545F9" w:rsidRPr="00200D3C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12B4" w:rsidRPr="00200D3C" w:rsidRDefault="000A12B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BAF" w:rsidRPr="00200D3C" w:rsidRDefault="00F02BAF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BAF" w:rsidRPr="00200D3C" w:rsidRDefault="00F02BAF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45F9" w:rsidRPr="00200D3C" w:rsidRDefault="00F545F9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45F9" w:rsidRPr="00200D3C" w:rsidRDefault="00F545F9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:rsidR="00F545F9" w:rsidRPr="00200D3C" w:rsidRDefault="00F545F9" w:rsidP="00F02B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83BE5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83BE5" w:rsidRPr="00B83BE5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83BE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05pt;margin-top:118.7pt;width:330pt;height:6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" stroked="f">
                <v:fill opacity="13107f"/>
                <v:textbox>
                  <w:txbxContent>
                    <w:p w:rsidR="00F545F9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ESPERIENZA PROFESSIONALE</w:t>
                      </w:r>
                    </w:p>
                    <w:p w:rsidR="00F545F9" w:rsidRPr="00200D3C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12B4" w:rsidRPr="00200D3C" w:rsidRDefault="000A12B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BAF" w:rsidRPr="00200D3C" w:rsidRDefault="00F02BAF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BAF" w:rsidRPr="00200D3C" w:rsidRDefault="00F02BAF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545F9" w:rsidRPr="00200D3C" w:rsidRDefault="00F545F9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545F9" w:rsidRPr="00200D3C" w:rsidRDefault="00F545F9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02BAF" w:rsidRPr="00200D3C" w:rsidRDefault="00F02BAF" w:rsidP="00F02BA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ISTRUZIONE E FORMAZIONE</w:t>
                      </w:r>
                    </w:p>
                    <w:p w:rsidR="00F545F9" w:rsidRPr="00200D3C" w:rsidRDefault="00F545F9" w:rsidP="00F02BA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83BE5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83BE5" w:rsidRPr="00B83BE5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83BE5">
                        <w:rPr>
                          <w:rFonts w:ascii="Century Gothic" w:hAnsi="Century Gothic"/>
                          <w:sz w:val="16"/>
                          <w:szCs w:val="20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2AB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>
                <wp:simplePos x="0" y="0"/>
                <wp:positionH relativeFrom="page">
                  <wp:posOffset>-63500</wp:posOffset>
                </wp:positionH>
                <wp:positionV relativeFrom="page">
                  <wp:posOffset>12700</wp:posOffset>
                </wp:positionV>
                <wp:extent cx="2870200" cy="10674350"/>
                <wp:effectExtent l="0" t="0" r="25400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067435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2AB" w:rsidRPr="008C32AB" w:rsidRDefault="008C32AB" w:rsidP="000A12B4">
                            <w:pPr>
                              <w:pStyle w:val="Nessunaspaziatura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id w:val="-715188907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05000" cy="1905000"/>
                                      <wp:effectExtent l="0" t="0" r="0" b="0"/>
                                      <wp:docPr id="10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C32AB" w:rsidRPr="008C32AB" w:rsidRDefault="008C32AB" w:rsidP="000A12B4">
                            <w:pPr>
                              <w:pStyle w:val="Nessunaspaziatura"/>
                            </w:pPr>
                            <w:r>
                              <w:t xml:space="preserve"> </w:t>
                            </w:r>
                          </w:p>
                          <w:p w:rsidR="008C32AB" w:rsidRPr="008C32AB" w:rsidRDefault="008C32AB" w:rsidP="000A12B4">
                            <w:pPr>
                              <w:pStyle w:val="Nessunaspaziatura"/>
                            </w:pPr>
                          </w:p>
                          <w:p w:rsidR="000A12B4" w:rsidRPr="00200D3C" w:rsidRDefault="00CA1505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ta di nascita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Indirizzo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Città-Paese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Telefono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E-mail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ROFILO</w:t>
                            </w: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OFTWARE</w:t>
                            </w:r>
                          </w:p>
                          <w:p w:rsidR="000A12B4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 xml:space="preserve">Word, Excel,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</w:rPr>
                              <w:t>Canva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</w:rPr>
                              <w:t xml:space="preserve">, 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</w:rPr>
                              <w:t>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</w:rPr>
                              <w:t xml:space="preserve"> xxxxxxxxxxxxxxxxxxxxxxxxxxxxxxxxxxxxxxxxxxxxxxxxxxxxxxxxxxxxxxxxxxxxxxxx</w:t>
                            </w: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INGUE</w:t>
                            </w: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Inglese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Pr="00200D3C">
                              <w:rPr>
                                <w:rFonts w:ascii="Century Gothic" w:hAnsi="Century Gothic"/>
                              </w:rPr>
                              <w:t>Intermedio</w:t>
                            </w: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Italiano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Pr="00200D3C">
                              <w:rPr>
                                <w:rFonts w:ascii="Century Gothic" w:hAnsi="Century Gothic"/>
                              </w:rPr>
                              <w:t>Madrelingua</w:t>
                            </w: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Spagnolo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Pr="00200D3C">
                              <w:rPr>
                                <w:rFonts w:ascii="Century Gothic" w:hAnsi="Century Gothic"/>
                              </w:rPr>
                              <w:t>Avanzato</w:t>
                            </w:r>
                          </w:p>
                          <w:p w:rsidR="00F545F9" w:rsidRPr="00200D3C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Francese</w:t>
                            </w:r>
                            <w:r w:rsidR="00200D3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Pr="00200D3C">
                              <w:rPr>
                                <w:rFonts w:ascii="Century Gothic" w:hAnsi="Century Gothic"/>
                              </w:rPr>
                              <w:t>Base</w:t>
                            </w:r>
                          </w:p>
                          <w:p w:rsidR="00F545F9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200D3C" w:rsidRP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ICONOSCIMENTI</w:t>
                            </w:r>
                          </w:p>
                          <w:p w:rsidR="00200D3C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:rsidR="00200D3C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:rsidR="00200D3C" w:rsidRPr="00200D3C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</w:t>
                            </w:r>
                          </w:p>
                          <w:p w:rsidR="00F545F9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00D3C" w:rsidRDefault="00200D3C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00D3C" w:rsidRDefault="00200D3C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00D3C" w:rsidRP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ROGETTI PERSONALI</w:t>
                            </w:r>
                          </w:p>
                          <w:p w:rsidR="00200D3C" w:rsidRP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>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:rsidR="00200D3C" w:rsidRP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angolo con un angolo ritagliato 118" o:spid="_x0000_s1028" style="position:absolute;margin-left:-5pt;margin-top:1pt;width:226pt;height:840.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870200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" adj="-11796480,,5400" path="m,l2391824,r478376,478376l2870200,10674350,,10674350,,xe" fillcolor="#0070c0" stroked="f" strokeweight="1pt">
                <v:stroke joinstyle="miter"/>
                <v:formulas/>
                <v:path arrowok="t" o:connecttype="custom" o:connectlocs="0,0;2391824,0;2870200,478376;2870200,10674350;0,10674350;0,0" o:connectangles="0,0,0,0,0,0" textboxrect="0,0,2870200,10674350"/>
                <v:textbox inset="12mm,7.2pt,0,7.2pt">
                  <w:txbxContent>
                    <w:p w:rsidR="008C32AB" w:rsidRPr="008C32AB" w:rsidRDefault="008C32AB" w:rsidP="000A12B4">
                      <w:pPr>
                        <w:pStyle w:val="Nessunaspaziatura"/>
                      </w:pPr>
                      <w:r>
                        <w:t xml:space="preserve">   </w:t>
                      </w:r>
                      <w:sdt>
                        <w:sdtPr>
                          <w:id w:val="-715188907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00" cy="1905000"/>
                                <wp:effectExtent l="0" t="0" r="0" b="0"/>
                                <wp:docPr id="10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C32AB" w:rsidRPr="008C32AB" w:rsidRDefault="008C32AB" w:rsidP="000A12B4">
                      <w:pPr>
                        <w:pStyle w:val="Nessunaspaziatura"/>
                      </w:pPr>
                      <w:r>
                        <w:t xml:space="preserve"> </w:t>
                      </w:r>
                    </w:p>
                    <w:p w:rsidR="008C32AB" w:rsidRPr="008C32AB" w:rsidRDefault="008C32AB" w:rsidP="000A12B4">
                      <w:pPr>
                        <w:pStyle w:val="Nessunaspaziatura"/>
                      </w:pPr>
                    </w:p>
                    <w:p w:rsidR="000A12B4" w:rsidRPr="00200D3C" w:rsidRDefault="00CA1505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ta di nascita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Indirizzo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Città-Paese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Telefono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E-mail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28"/>
                        </w:rPr>
                        <w:t>PROFILO</w:t>
                      </w: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xxxxxxxxxxxxxxxxxxxxxxxxxxxxxxxxxxxxxxxxxxxxxxxxxxxxxxxxxxxxxxxxxxxxxxxxxxxxxxxxxxxxxxxxxxxxxxxxxxxxxxxxxxxxxxxxxxxxxxxxxxxxxxxxxxxxxxxxxxxxxxxxxxxxxxxxxxxxxxxxxxxxxxxxxxxxxxxxxx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24"/>
                        </w:rPr>
                        <w:t>SOFTWARE</w:t>
                      </w:r>
                    </w:p>
                    <w:p w:rsidR="000A12B4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 xml:space="preserve">Word, Excel,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</w:rPr>
                        <w:t>Canva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</w:rPr>
                        <w:t xml:space="preserve">, 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</w:rPr>
                        <w:t>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</w:rPr>
                        <w:t xml:space="preserve"> xxxxxxxxxxxxxxxxxxxxxxxxxxxxxxxxxxxxxxxxxxxxxxxxxxxxxxxxxxxxxxxxxxxxxxxx</w:t>
                      </w: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28"/>
                        </w:rPr>
                        <w:t>LINGUE</w:t>
                      </w: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Inglese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  <w:r w:rsidRPr="00200D3C">
                        <w:rPr>
                          <w:rFonts w:ascii="Century Gothic" w:hAnsi="Century Gothic"/>
                        </w:rPr>
                        <w:t>Intermedio</w:t>
                      </w: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Italiano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  <w:r w:rsidRPr="00200D3C">
                        <w:rPr>
                          <w:rFonts w:ascii="Century Gothic" w:hAnsi="Century Gothic"/>
                        </w:rPr>
                        <w:t>Madrelingua</w:t>
                      </w: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Spagnolo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  <w:r w:rsidRPr="00200D3C">
                        <w:rPr>
                          <w:rFonts w:ascii="Century Gothic" w:hAnsi="Century Gothic"/>
                        </w:rPr>
                        <w:t>Avanzato</w:t>
                      </w:r>
                    </w:p>
                    <w:p w:rsidR="00F545F9" w:rsidRPr="00200D3C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Francese</w:t>
                      </w:r>
                      <w:r w:rsidR="00200D3C">
                        <w:rPr>
                          <w:rFonts w:ascii="Century Gothic" w:hAnsi="Century Gothic"/>
                        </w:rPr>
                        <w:t xml:space="preserve">: </w:t>
                      </w:r>
                      <w:r w:rsidRPr="00200D3C">
                        <w:rPr>
                          <w:rFonts w:ascii="Century Gothic" w:hAnsi="Century Gothic"/>
                        </w:rPr>
                        <w:t>Base</w:t>
                      </w:r>
                    </w:p>
                    <w:p w:rsidR="00F545F9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200D3C" w:rsidRP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RICONOSCIMENTI</w:t>
                      </w:r>
                    </w:p>
                    <w:p w:rsidR="00200D3C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:rsidR="00200D3C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:rsidR="00200D3C" w:rsidRPr="00200D3C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</w:t>
                      </w:r>
                    </w:p>
                    <w:p w:rsidR="00F545F9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200D3C" w:rsidRDefault="00200D3C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200D3C" w:rsidRDefault="00200D3C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:rsidR="00200D3C" w:rsidRP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PROGETTI PERSONALI</w:t>
                      </w:r>
                    </w:p>
                    <w:p w:rsidR="00200D3C" w:rsidRP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>xxxxxxxxxxxxxxxxxxxxxxxxxxxxxxxxxxxxxxxxxxxxxxxxxxxxxxxxxxxxxxxxxxxxxxxxxxxxxxxxxxxxxxxxxxxxxxxxxxxxxxxxxxxxxxxxxxxxxxxxxxxxxxxxxxxxxxxxxxxxxxxxxxxxxxxxxxxxxxxxxxxxxxxxxxxxxxxxxx</w:t>
                      </w:r>
                    </w:p>
                    <w:p w:rsidR="00200D3C" w:rsidRP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E1CF8" w:rsidRPr="00F545F9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A12B4"/>
    <w:rsid w:val="001E1CF8"/>
    <w:rsid w:val="00200D3C"/>
    <w:rsid w:val="00220049"/>
    <w:rsid w:val="003A3C75"/>
    <w:rsid w:val="004E1400"/>
    <w:rsid w:val="00882217"/>
    <w:rsid w:val="008C32AB"/>
    <w:rsid w:val="00B83BE5"/>
    <w:rsid w:val="00CA1505"/>
    <w:rsid w:val="00D00A4B"/>
    <w:rsid w:val="00F02BAF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8478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38E-AFBA-46C7-9391-1B157A9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Kevin Maffolini</cp:lastModifiedBy>
  <cp:revision>5</cp:revision>
  <dcterms:created xsi:type="dcterms:W3CDTF">2019-06-13T15:59:00Z</dcterms:created>
  <dcterms:modified xsi:type="dcterms:W3CDTF">2019-06-18T13:40:00Z</dcterms:modified>
</cp:coreProperties>
</file>